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7160"/>
      </w:tblGrid>
      <w:tr w:rsidR="00261D61" w:rsidRPr="00B34472" w14:paraId="32E3CD15" w14:textId="77777777" w:rsidTr="000B5A3F">
        <w:trPr>
          <w:trHeight w:val="38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BDF5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1060101:175, 59:36:1070101:27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входят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7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лесничество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инско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частковое лесничество (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), кварталы 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158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участковое лесничество (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), кварталы 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127. 59:36:0000000:2546, 59:36:0000000:2547, 59:36:0000000:2548,</w:t>
            </w:r>
          </w:p>
          <w:p w14:paraId="1D6B43D0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549, 59:36:0000000:2550, 59:36:0000000:2551,</w:t>
            </w:r>
          </w:p>
          <w:p w14:paraId="371533F1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552, 59:36:0000000:2553, 59:36:0000000:2554,</w:t>
            </w:r>
          </w:p>
          <w:p w14:paraId="437672ED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555, 59:36:0110011:122, 59:36:0110011:123,</w:t>
            </w:r>
          </w:p>
          <w:p w14:paraId="3223C7CA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10011:124, 59:36:0110012:137, 59:36:0110012:138</w:t>
            </w:r>
          </w:p>
          <w:p w14:paraId="21B4541F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10019:136, 59:36:0110020:146, 59:36:0110020:147,</w:t>
            </w:r>
          </w:p>
          <w:p w14:paraId="1E0BE488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250001:131, 59:36:0250001:132, 59:36:0280002:119,</w:t>
            </w:r>
          </w:p>
          <w:p w14:paraId="494B02E2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280002:120, 59:36:0480001:444, 59:36:0480001:445,</w:t>
            </w:r>
          </w:p>
          <w:p w14:paraId="5DBA6AE5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46, 59:36:0480001:447, 59:36:0480001:448,</w:t>
            </w:r>
          </w:p>
          <w:p w14:paraId="53A3C861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49, 59:36:0480001:450, 59:36:0480001:451,</w:t>
            </w:r>
          </w:p>
          <w:p w14:paraId="4D4B0E60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52, 59:36:0480001:453, 59:36:0480001:454,</w:t>
            </w:r>
          </w:p>
          <w:p w14:paraId="53734A3F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55, 59:36:0480001:456, 59:36:0480001:457,</w:t>
            </w:r>
          </w:p>
          <w:p w14:paraId="08F436C5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58, 59:36:0480001:459, 59:36:0480001:460,</w:t>
            </w:r>
          </w:p>
          <w:p w14:paraId="1BE5DBEA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62, 59:36:0480001:463, 59:36:0480001:464,</w:t>
            </w:r>
          </w:p>
          <w:p w14:paraId="5C326A43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65, 59:36:0480001:466, 59:36:0480001:467,</w:t>
            </w:r>
          </w:p>
          <w:p w14:paraId="15236668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68, 59:36:0480001:469, 59:36:0480001:470,</w:t>
            </w:r>
          </w:p>
          <w:p w14:paraId="0A1C6400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71, 59:36:0480001:472, 59:36:0480001:473,</w:t>
            </w:r>
          </w:p>
          <w:p w14:paraId="7E34FAA9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74, 59:36:0480001:475, 59:36:0480001:476,</w:t>
            </w:r>
          </w:p>
          <w:p w14:paraId="51811B1B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77, 59:36:0480001:478, 59:36:0480001:479,</w:t>
            </w:r>
          </w:p>
          <w:p w14:paraId="60F9C26F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80, 59:36:0480001:481, 59:36:0480001:482,</w:t>
            </w:r>
          </w:p>
          <w:p w14:paraId="68A4FE2E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83, 59:36:0480001:484, 59:36:0480001:485,</w:t>
            </w:r>
          </w:p>
          <w:p w14:paraId="1CB80D18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86, 59:36:0480001:487, 59:36:0480001:488,</w:t>
            </w:r>
          </w:p>
          <w:p w14:paraId="5BDB1826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89, 59:36:0480001:490, 59:36:0480001:491,</w:t>
            </w:r>
          </w:p>
          <w:p w14:paraId="7F3A601D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92, 59:36:0480001:493, 59:36:0480001:494,</w:t>
            </w:r>
          </w:p>
          <w:p w14:paraId="7D863177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95, 59:36:0480001:496, 59:36:0480001:497,</w:t>
            </w:r>
          </w:p>
          <w:p w14:paraId="2024A907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498, 59:36:0480001:499, 59:36:0480001:500,</w:t>
            </w:r>
          </w:p>
          <w:p w14:paraId="397542B1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01, 59:36:0480001:502, 59:36:0480001:503,</w:t>
            </w:r>
          </w:p>
          <w:p w14:paraId="628C4F46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04, 59:36:0480001:505, 59:36:0480001:506,</w:t>
            </w:r>
          </w:p>
          <w:p w14:paraId="3BCA1B81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07, 59:36:0480001:508, 59:36:0480001:509,</w:t>
            </w:r>
          </w:p>
          <w:p w14:paraId="538DECFE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10, 59:36:0480001:511, 59:36:0480001:512,</w:t>
            </w:r>
          </w:p>
          <w:p w14:paraId="06C9B0E8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13, 59:36:0480001:514, 59:36:0480001:515,</w:t>
            </w:r>
          </w:p>
          <w:p w14:paraId="02946597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16, 59:36:0480001:517, 59:36:0480001:518,</w:t>
            </w:r>
          </w:p>
          <w:p w14:paraId="1209F2E7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19, 59:36:0480001:520, 59:36:0480001:521,</w:t>
            </w:r>
          </w:p>
          <w:p w14:paraId="22B83F5F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22, 59:36:0480001:523, 59:36:0480001:524,</w:t>
            </w:r>
          </w:p>
          <w:p w14:paraId="1163D384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25, 59:36:0480001:526, 59:36:0480001:527,</w:t>
            </w:r>
          </w:p>
          <w:p w14:paraId="3DB624AD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28, 59:36:0480001:529, 59:36:0480001:530,</w:t>
            </w:r>
          </w:p>
          <w:p w14:paraId="0FA9E3C2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31, 59:36:0480001:532, 59:36:0480001:533,</w:t>
            </w:r>
          </w:p>
          <w:p w14:paraId="039333F7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34, 59:36:0480001:535, 59:36:0480001:536,</w:t>
            </w:r>
          </w:p>
          <w:p w14:paraId="413D3DD5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37, 59:36:0480001:538, 59:36:0480001:539,</w:t>
            </w:r>
          </w:p>
          <w:p w14:paraId="6579E992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40, 59:36:0480001:541, 59:36:0480001:542,</w:t>
            </w:r>
          </w:p>
          <w:p w14:paraId="11027409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43, 59:36:0480001:544, 59:36:0480001:545,</w:t>
            </w:r>
          </w:p>
          <w:p w14:paraId="262A49A0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46, 59:36:0480001:547, 59:36:0480001:548,</w:t>
            </w:r>
          </w:p>
          <w:p w14:paraId="3F57361F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49, 59:36:0480001:550, 59:36:0480001:551,</w:t>
            </w:r>
          </w:p>
          <w:p w14:paraId="0FC4298B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52, 59:36:0480001:553, 59:36:0480001:554,</w:t>
            </w:r>
          </w:p>
          <w:p w14:paraId="737A6AA5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55, 59:36:0480001:556, 59:36:0480001:557,</w:t>
            </w:r>
          </w:p>
          <w:p w14:paraId="3A5A4223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58, 59:36:0480001:559, 59:36:0480001:560,</w:t>
            </w:r>
          </w:p>
          <w:p w14:paraId="33A81ED8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61, 59:36:0480001:562, 59:36:0480001:563,</w:t>
            </w:r>
          </w:p>
          <w:p w14:paraId="53B40E0C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64, 59:36:0480001:565, 59:36:0480001:566,</w:t>
            </w:r>
          </w:p>
          <w:p w14:paraId="3D8BCA6F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67, 59:36:0480001:568, 59:36:0480001:569,</w:t>
            </w:r>
          </w:p>
          <w:p w14:paraId="36E1E9A1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70, 59:36:0480001:571, 59:36:0480001:572,</w:t>
            </w:r>
          </w:p>
          <w:p w14:paraId="13CC8F25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73, 59:36:0480001:574, 59:36:0480001:575</w:t>
            </w:r>
          </w:p>
          <w:p w14:paraId="299C4720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76, 59:36:0480001:577, 59:36:0480001:578,</w:t>
            </w:r>
          </w:p>
          <w:p w14:paraId="6B615171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79, 59:36:0480001:580, 59:36:0480001:581,</w:t>
            </w:r>
          </w:p>
          <w:p w14:paraId="0F7E4C72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82, 59:36:0480001:583, 59:36:0480001:584,</w:t>
            </w:r>
          </w:p>
          <w:p w14:paraId="7B477692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85, 59:36:0480001:586, 59:36:0480001:587,</w:t>
            </w:r>
          </w:p>
          <w:p w14:paraId="7F9CB1FA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88, 59:36:0480001:589, 59:36:0480001:590,</w:t>
            </w:r>
          </w:p>
          <w:p w14:paraId="3964B63D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91, 59:36:0480001:592, 59:36:0480001:593,</w:t>
            </w:r>
          </w:p>
          <w:p w14:paraId="67B003B8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94, 59:36:0480001:595, 59:36:0480001:596,</w:t>
            </w:r>
          </w:p>
          <w:p w14:paraId="668BA792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597, 59:36:0480001:598, 59:36:0480001:599,</w:t>
            </w:r>
          </w:p>
          <w:p w14:paraId="16A8844D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600, 59:36:0480001:601, 59:36:0480001:602,</w:t>
            </w:r>
          </w:p>
          <w:p w14:paraId="59E845E7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603, 59:36:0480001:604, 59:36:0480001:605,</w:t>
            </w:r>
          </w:p>
          <w:p w14:paraId="3ECE9725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606, 59:36:0480001:607, 59:36:0480001:608,</w:t>
            </w:r>
          </w:p>
          <w:p w14:paraId="16893352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80001:609, 59:36:0490001:146, 59:36:0490001:147,</w:t>
            </w:r>
          </w:p>
          <w:p w14:paraId="28829234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59:36:0490001:148, 59:36:0490001:149, 59:36:0490001:150,</w:t>
            </w:r>
          </w:p>
          <w:p w14:paraId="342F9E52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90001:151, 59:36:0490001:152, 59:36:0490001:153,</w:t>
            </w:r>
          </w:p>
          <w:p w14:paraId="21D989EE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90001:154, 59:36:0490001:155, 59:36:0490001:156,</w:t>
            </w:r>
          </w:p>
          <w:p w14:paraId="318D36A5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90001:157, 59:36:0490001:158, 59:36:0490001:159,</w:t>
            </w:r>
          </w:p>
          <w:p w14:paraId="117620DA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90001:160, 59:36:0490001:161, 59:36:0490001:162,</w:t>
            </w:r>
          </w:p>
          <w:p w14:paraId="7BD6F48D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90001:163, 59:36:0490001:164, 59:36:0490001:165,</w:t>
            </w:r>
          </w:p>
          <w:p w14:paraId="0070CF9F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90001:166, 59:36:0490001:167, 59:36:0490001:168,</w:t>
            </w:r>
          </w:p>
          <w:p w14:paraId="02D9A6C3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90001:169, 59:36:0490001:170, 59:36:0490001:171,</w:t>
            </w:r>
          </w:p>
          <w:p w14:paraId="72DF2975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90001:172, 59:36:0490001:173, 59:36:0490001:174,</w:t>
            </w:r>
          </w:p>
          <w:p w14:paraId="76464FB1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90001:175, 59:36:0490001:176, 59:36:0490001:177,</w:t>
            </w:r>
          </w:p>
          <w:p w14:paraId="026C3742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90001:178, 59:36:0490001:179, 59:36:0490001:180,</w:t>
            </w:r>
          </w:p>
          <w:p w14:paraId="0C909F7E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90001:181, 59:36:0490001:182, 59:36:0490001:183,</w:t>
            </w:r>
          </w:p>
          <w:p w14:paraId="23436750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90001:184, 59:36:0490001:185, 59:36:0490001:186,</w:t>
            </w:r>
          </w:p>
          <w:p w14:paraId="6BDF3DEB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90001:187, 59:36:0490001:188, 59:36:0490001:189,</w:t>
            </w:r>
          </w:p>
          <w:p w14:paraId="6E575778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90001:190, 59:36:0490001:191, 59:36:0490001:192,</w:t>
            </w:r>
          </w:p>
          <w:p w14:paraId="27C378D4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90001:193, 59:36:0500001:223, 59:36:0500001:224,</w:t>
            </w:r>
          </w:p>
          <w:p w14:paraId="10FF1597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25, 59:36:0500001:226, 59:36:0500001:227,</w:t>
            </w:r>
          </w:p>
          <w:p w14:paraId="24EBFAA7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28, 59:36:0500001:229, 59:36:0500001:230,</w:t>
            </w:r>
          </w:p>
          <w:p w14:paraId="0BFBA65F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31, 59:36:0500001:232, 59:36:0500001:233,</w:t>
            </w:r>
          </w:p>
          <w:p w14:paraId="502A4BD9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34, 59:36:0500001:235, 59:36:0500001:236,</w:t>
            </w:r>
          </w:p>
          <w:p w14:paraId="01ACACA9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37, 59:36:0500001:238, 59:36:0500001:239,</w:t>
            </w:r>
          </w:p>
          <w:p w14:paraId="5868874A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40, 59:36:0500001:241, 59:36:0500001:242,</w:t>
            </w:r>
          </w:p>
          <w:p w14:paraId="3D1B0F0E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43, 59:36:0500001:244, 59:36:0500001:245,</w:t>
            </w:r>
          </w:p>
          <w:p w14:paraId="521D6F84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46, 59:36:0500001:247, 59:36:0500001:248,</w:t>
            </w:r>
          </w:p>
          <w:p w14:paraId="4E4BF637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49, 59:36:0500001:250, 59:36:0500001:251,</w:t>
            </w:r>
          </w:p>
          <w:p w14:paraId="53317EF6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52, 59:36:0500001:253, 59:36:0500001:254,</w:t>
            </w:r>
          </w:p>
          <w:p w14:paraId="2CE07B2F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55, 59:36:0500001:256, 59:36:0500001:257,</w:t>
            </w:r>
          </w:p>
          <w:p w14:paraId="3AE28F6B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58, 59:36:0500001:292, 59:36:0500001:304,</w:t>
            </w:r>
          </w:p>
          <w:p w14:paraId="20A4D171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305, 59:36:0690001:505, 59:36:0690001:506,</w:t>
            </w:r>
          </w:p>
          <w:p w14:paraId="6E03A028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507, 59:36:0690001:508, 59:36:0690001:509,</w:t>
            </w:r>
          </w:p>
          <w:p w14:paraId="1C242302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510, 59:36:0690001:534, 59:36:0690001:539,</w:t>
            </w:r>
          </w:p>
          <w:p w14:paraId="315FBC99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360, 59:36:0730001:361, 59:36:0730001:362,</w:t>
            </w:r>
          </w:p>
          <w:p w14:paraId="40D30E40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363, 59:36:0730001:364, 59:36:0730001:365,</w:t>
            </w:r>
          </w:p>
          <w:p w14:paraId="7BD690D4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366, 59:36:0730001:367, 59:36:0730001:368,</w:t>
            </w:r>
          </w:p>
          <w:p w14:paraId="717EFE36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369, 59:36:0730001:370, 59:36:0730001:371,</w:t>
            </w:r>
          </w:p>
          <w:p w14:paraId="2FEB5EB8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372, 59:36:0730001:373, 59:36:0730001:374,</w:t>
            </w:r>
          </w:p>
          <w:p w14:paraId="739D917B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375, 59:36:0730001:376, 59:36:0730001:377,</w:t>
            </w:r>
          </w:p>
          <w:p w14:paraId="7EE31750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378, 59:36:0730001:379, 59:36:0730001:380,</w:t>
            </w:r>
          </w:p>
          <w:p w14:paraId="69024D2C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381, 59:36:0730001:382, 59:36:0730001:383,</w:t>
            </w:r>
          </w:p>
          <w:p w14:paraId="18578D98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384, 59:36:0730001:385, 59:36:0730001:386,</w:t>
            </w:r>
          </w:p>
          <w:p w14:paraId="71DFB650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387, 59:36:0730001:388, 59:36:0730001:389,</w:t>
            </w:r>
          </w:p>
          <w:p w14:paraId="2E6220D0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390, 59:36:0730001:391, 59:36:0730001:392,</w:t>
            </w:r>
          </w:p>
          <w:p w14:paraId="059187E2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393, 59:36:0730001:394, 59:36:0730001:395,</w:t>
            </w:r>
          </w:p>
          <w:p w14:paraId="3B16A50B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396, 59:36:0730001:397, 59:36:0730001:398,</w:t>
            </w:r>
          </w:p>
          <w:p w14:paraId="6EC67CD2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399, 59:36:0730001:400, 59:36:0730001:401,</w:t>
            </w:r>
          </w:p>
          <w:p w14:paraId="4FAF7EB9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402, 59:36:0730001:403, 59:36:0730001:714,</w:t>
            </w:r>
          </w:p>
          <w:p w14:paraId="1A9D518E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15, 59:36:0730001:716, 59:36:0730001:717,</w:t>
            </w:r>
          </w:p>
          <w:p w14:paraId="204E7FF7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18, 59:36:0730001:719, 59:36:0730001:720,</w:t>
            </w:r>
          </w:p>
          <w:p w14:paraId="7E8FF63A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21, 59:36:0730001:722, 59:36:0730001:723,</w:t>
            </w:r>
          </w:p>
          <w:p w14:paraId="73E6048E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28, 59:36:0730001:729, 59:36:0730001:730,</w:t>
            </w:r>
          </w:p>
          <w:p w14:paraId="5A49B498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31, 59:36:0730001:732, 59:36:0730001:733,</w:t>
            </w:r>
          </w:p>
          <w:p w14:paraId="58A2128B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34, 59:36:0730001:735, 59:36:0730001:736,</w:t>
            </w:r>
          </w:p>
          <w:p w14:paraId="5CAE4AD7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37, 59:36:0730001:738, 59:36:0730001:739,</w:t>
            </w:r>
          </w:p>
          <w:p w14:paraId="257A0CF9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40, 59:36:0730001:741, 59:36:0730001:742,</w:t>
            </w:r>
          </w:p>
          <w:p w14:paraId="56507164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43, 59:36:0730001:744, 59:36:0730001:745,</w:t>
            </w:r>
          </w:p>
          <w:p w14:paraId="671AE75C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46, 59:36:0730001:747, 59:36:0730001:852,</w:t>
            </w:r>
          </w:p>
          <w:p w14:paraId="0E2AB30E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133, 59:36:1060101:380, 59:36:1060101:381,</w:t>
            </w:r>
          </w:p>
          <w:p w14:paraId="1723D284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1060101:382, 59:36:1060101:383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79 –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80001:266, 59:36:0480001:268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8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айон, урочища "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шапск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дорога", "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Тентекуль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"; вблиз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Заозеров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з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.п.Верхн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" 59:36:0480001:74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и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1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айон, установлено относительно ориентира, расположенного за пределами участка, адрес ориентира: от 1679,6 до 1696,5 км м/г "Уренго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жгород", от 1679,6 до 1696,5 км м/г "Уренго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Цент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1",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от 1679,6 до 1696,5 км м/г "Уренго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Цент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2',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от 1790,4 до 1807,9 км м/г "Ямбург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Елец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",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от 1790.4 до 1807,9 км м/г "Ямбург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Елец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2",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от 1790,4 до 1807,9 км м/г "Ямбург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Западная граница"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. 59:36:0480001:145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и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2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евернее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Верхн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. 59:36:0730001:50, 59:36:0730001:52, 59:36:0730001:53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22 –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0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6,35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м газопровод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отвода в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от 1680 км газопровода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544FCECB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65, 59:36:0500001:66, 59:36:0500001:67,</w:t>
            </w:r>
          </w:p>
          <w:p w14:paraId="14BD2E78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500001:68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02 –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Ниж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3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50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82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38AC7A93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lastRenderedPageBreak/>
              <w:t>Нижнесыпов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86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4BE73018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8 Марта, Пряхина, Энергетиков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2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Мал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огожнико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под существующими опорами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Ф.1 П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7F2CE8A0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21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78E52F24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под существующими опорами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Ф.1 П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0B4E8360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21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под существующими опорами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Ф.1 П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5E12A0C3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49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 под существующими опорами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Ф.1 П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55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под существующими опорами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Ф.1 П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58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 в границах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ижнесыповског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сельского поселения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71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у юго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западной границы с. Ниж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0BAE3D19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10001:1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Центральная, д. 54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10001: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Центральная, д. 56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10001:2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Верхн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10001:2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кр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Верхн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10002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Тихая, д. 6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10006:14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366A9CE8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Тихая, д. 6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10011: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Зеленая, д. 37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10012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Новая, д. 2а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10017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Центральная, 32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10017: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Заречная, дом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1. 59:36:0280002:11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д.</w:t>
            </w:r>
          </w:p>
          <w:p w14:paraId="33124C4B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ред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под существующими опорами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Ф.1 П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6005B52E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290003:13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Чесноков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под существующими опорами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Ф.1 П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5604A10B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0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Энергетиков, д.10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0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Энергетиков, д. 4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80001:13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евернее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Верхн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80001:61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под существующими опорами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Ф.1 П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0AA2FC17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90001:19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вблизи д.</w:t>
            </w:r>
          </w:p>
          <w:p w14:paraId="29ADB0B5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ред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0760EBFF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90001:19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северо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возточне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д. Сред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500001:8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д. Сред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2C4A39C1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500001:9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Ниж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в границах колхоза "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овско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"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500001:10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369669B8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иж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4362920F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500001:22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378A179A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иж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47B833BB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2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автодорога "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", слева за 3 км д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Федоркиног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оста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2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айон,автодорога</w:t>
            </w:r>
            <w:proofErr w:type="spellEnd"/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", слева за 3 км д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Федоркиног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оста.</w:t>
            </w:r>
          </w:p>
          <w:p w14:paraId="00A55D09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22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24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40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на 1 км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 по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левой стороне автодорог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41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на 2 км по левой стороне автодорог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41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2 км по левой стороне автодорог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41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левая сторона 3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го километра автодороги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. 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62EEDC69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4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левая сторона 3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го километра автодороги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. 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008AA68E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41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левая сторона 3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го километра автодороги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. 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62243E92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42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43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/п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ижнесыпов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рочище "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яж", левая сторона 3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километра автодорог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. 59:36:0730001:44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д. Малое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огожнико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в районе д. Малое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огожнико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правая сторона автодороги "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Чесноковка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", возле бывшего АБЗ д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р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 "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Лазаревск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толока"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71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 под существующими опорами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Ф.1 П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23814E98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вободные муниципальные земли в кадастровых кварталах: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10001, 59:36:0110002, 59:36:0110006, 59:36:0110007,</w:t>
            </w:r>
          </w:p>
          <w:p w14:paraId="32B0DD35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10008, 59:36:0110010, 59:36:0110011, 59:36:0110012,</w:t>
            </w:r>
          </w:p>
          <w:p w14:paraId="462318BD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10014, 59:36:0110017, 59:36:0110019, 59:36:0110020,</w:t>
            </w:r>
          </w:p>
          <w:p w14:paraId="4B78E65F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250001, 59:36:0270002, 59:36:0270005, 59:36:0280002,</w:t>
            </w:r>
          </w:p>
          <w:p w14:paraId="782AB0F0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280005, 59:36:0290003, 59:36:0340120, 59:36:0480001,</w:t>
            </w:r>
          </w:p>
          <w:p w14:paraId="18D2CCA5" w14:textId="77777777" w:rsidR="00504DE1" w:rsidRDefault="00504DE1" w:rsidP="0050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90001, 59:36:0500001, 59:36:0690001, 59:36:0730001,</w:t>
            </w:r>
          </w:p>
          <w:p w14:paraId="3EC551E6" w14:textId="419EDBF2" w:rsidR="00261D61" w:rsidRPr="005F594A" w:rsidRDefault="00504DE1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1060101, 59:36:1120001.</w:t>
            </w:r>
            <w:bookmarkStart w:id="0" w:name="_GoBack"/>
            <w:bookmarkEnd w:id="0"/>
          </w:p>
        </w:tc>
      </w:tr>
    </w:tbl>
    <w:p w14:paraId="0125CF39" w14:textId="32D59C3C" w:rsidR="00953320" w:rsidRPr="00036B6E" w:rsidRDefault="00C31D88" w:rsidP="00A403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036B6E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036B6E" w:rsidRPr="00036B6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эксплуатация объекта электросетевого хозяйства Воздушная ЛЭП высокого напряжения 10 </w:t>
      </w:r>
      <w:proofErr w:type="spellStart"/>
      <w:r w:rsidR="00036B6E" w:rsidRPr="00036B6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В</w:t>
      </w:r>
      <w:proofErr w:type="spellEnd"/>
      <w:r w:rsidR="00036B6E" w:rsidRPr="00036B6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подстанция </w:t>
      </w:r>
      <w:r w:rsidR="00036B6E" w:rsidRPr="00036B6E">
        <w:rPr>
          <w:rFonts w:ascii="Times New Roman" w:eastAsiaTheme="minorHAnsi" w:hAnsi="Times New Roman"/>
          <w:color w:val="000000"/>
          <w:sz w:val="28"/>
          <w:szCs w:val="28"/>
        </w:rPr>
        <w:t>«</w:t>
      </w:r>
      <w:proofErr w:type="spellStart"/>
      <w:r w:rsidR="00036B6E" w:rsidRPr="00036B6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Уинская</w:t>
      </w:r>
      <w:proofErr w:type="spellEnd"/>
      <w:r w:rsidR="00036B6E" w:rsidRPr="00036B6E">
        <w:rPr>
          <w:rFonts w:ascii="Times New Roman" w:eastAsiaTheme="minorHAnsi" w:hAnsi="Times New Roman"/>
          <w:color w:val="000000"/>
          <w:sz w:val="28"/>
          <w:szCs w:val="28"/>
        </w:rPr>
        <w:t xml:space="preserve">» </w:t>
      </w:r>
      <w:r w:rsidR="00036B6E" w:rsidRPr="00036B6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фидер </w:t>
      </w:r>
      <w:r w:rsidR="00036B6E" w:rsidRPr="00036B6E">
        <w:rPr>
          <w:rFonts w:ascii="Times New Roman" w:eastAsiaTheme="minorHAnsi" w:hAnsi="Times New Roman"/>
          <w:color w:val="000000"/>
          <w:sz w:val="28"/>
          <w:szCs w:val="28"/>
        </w:rPr>
        <w:t>№</w:t>
      </w:r>
      <w:r w:rsidR="00036B6E" w:rsidRPr="00036B6E">
        <w:rPr>
          <w:rFonts w:ascii="Times New Roman" w:eastAsiaTheme="minorHAnsi" w:hAnsi="Times New Roman"/>
          <w:color w:val="000000"/>
          <w:sz w:val="28"/>
          <w:szCs w:val="28"/>
        </w:rPr>
        <w:t>1</w:t>
      </w:r>
      <w:r w:rsidRPr="00036B6E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6B6E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5A3F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4DE1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3C0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3197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25DA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4AE9"/>
    <w:rsid w:val="00D155C0"/>
    <w:rsid w:val="00D16D25"/>
    <w:rsid w:val="00D21E17"/>
    <w:rsid w:val="00D277B9"/>
    <w:rsid w:val="00D27EFE"/>
    <w:rsid w:val="00D31B4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AB2A-4DAD-49AD-A1C7-6A8A0A7D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5</cp:revision>
  <cp:lastPrinted>2024-09-11T06:31:00Z</cp:lastPrinted>
  <dcterms:created xsi:type="dcterms:W3CDTF">2024-06-19T04:56:00Z</dcterms:created>
  <dcterms:modified xsi:type="dcterms:W3CDTF">2024-09-11T06:42:00Z</dcterms:modified>
</cp:coreProperties>
</file>